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DE" w:rsidRPr="00987040" w:rsidRDefault="00774E1B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S</w:t>
      </w:r>
      <w:r w:rsidR="00B653DE" w:rsidRPr="00987040">
        <w:rPr>
          <w:b/>
          <w:sz w:val="19"/>
          <w:szCs w:val="19"/>
        </w:rPr>
        <w:t>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073"/>
        <w:gridCol w:w="3079"/>
      </w:tblGrid>
      <w:tr w:rsidR="001B180E" w:rsidRPr="00987040" w:rsidTr="00714B65">
        <w:tc>
          <w:tcPr>
            <w:tcW w:w="3073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piphany – Andy </w:t>
            </w:r>
            <w:proofErr w:type="spellStart"/>
            <w:r>
              <w:rPr>
                <w:sz w:val="19"/>
                <w:szCs w:val="19"/>
              </w:rPr>
              <w:t>Chrich</w:t>
            </w:r>
            <w:proofErr w:type="spellEnd"/>
          </w:p>
        </w:tc>
        <w:tc>
          <w:tcPr>
            <w:tcW w:w="3073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ool Hall</w:t>
            </w:r>
          </w:p>
        </w:tc>
        <w:tc>
          <w:tcPr>
            <w:tcW w:w="3079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January 2019</w:t>
            </w:r>
          </w:p>
        </w:tc>
      </w:tr>
      <w:tr w:rsidR="00B653DE" w:rsidRPr="00987040" w:rsidTr="00714B65">
        <w:tc>
          <w:tcPr>
            <w:tcW w:w="3073" w:type="dxa"/>
          </w:tcPr>
          <w:p w:rsidR="00B653D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sh Wednesday – Gabriel </w:t>
            </w:r>
            <w:proofErr w:type="spellStart"/>
            <w:r>
              <w:rPr>
                <w:sz w:val="19"/>
                <w:szCs w:val="19"/>
              </w:rPr>
              <w:t>Anstis</w:t>
            </w:r>
            <w:proofErr w:type="spellEnd"/>
          </w:p>
        </w:tc>
        <w:tc>
          <w:tcPr>
            <w:tcW w:w="3073" w:type="dxa"/>
          </w:tcPr>
          <w:p w:rsidR="00B653D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ool Hall</w:t>
            </w:r>
          </w:p>
        </w:tc>
        <w:tc>
          <w:tcPr>
            <w:tcW w:w="3079" w:type="dxa"/>
          </w:tcPr>
          <w:p w:rsidR="00B653D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B653DE" w:rsidRPr="00987040" w:rsidTr="00714B65">
        <w:tc>
          <w:tcPr>
            <w:tcW w:w="3073" w:type="dxa"/>
          </w:tcPr>
          <w:p w:rsidR="00B653DE" w:rsidRPr="00987040" w:rsidRDefault="00B653DE" w:rsidP="00BE728C">
            <w:pPr>
              <w:rPr>
                <w:sz w:val="19"/>
                <w:szCs w:val="19"/>
              </w:rPr>
            </w:pPr>
          </w:p>
        </w:tc>
        <w:tc>
          <w:tcPr>
            <w:tcW w:w="3073" w:type="dxa"/>
          </w:tcPr>
          <w:p w:rsidR="00B653DE" w:rsidRPr="00987040" w:rsidRDefault="00B653DE" w:rsidP="00BE728C">
            <w:pPr>
              <w:rPr>
                <w:sz w:val="19"/>
                <w:szCs w:val="19"/>
              </w:rPr>
            </w:pPr>
          </w:p>
        </w:tc>
        <w:tc>
          <w:tcPr>
            <w:tcW w:w="3079" w:type="dxa"/>
          </w:tcPr>
          <w:p w:rsidR="00B653DE" w:rsidRPr="00987040" w:rsidRDefault="00B653DE" w:rsidP="00BE728C">
            <w:pPr>
              <w:rPr>
                <w:sz w:val="19"/>
                <w:szCs w:val="19"/>
              </w:rPr>
            </w:pPr>
          </w:p>
        </w:tc>
      </w:tr>
    </w:tbl>
    <w:p w:rsidR="007D6831" w:rsidRPr="00987040" w:rsidRDefault="007D6831" w:rsidP="00BE728C">
      <w:pPr>
        <w:rPr>
          <w:sz w:val="19"/>
          <w:szCs w:val="19"/>
        </w:rPr>
      </w:pPr>
    </w:p>
    <w:p w:rsidR="007D6831" w:rsidRPr="00987040" w:rsidRDefault="00841394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Class Assemblies – All on Tuesdays at 9am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632"/>
        <w:gridCol w:w="4634"/>
      </w:tblGrid>
      <w:tr w:rsidR="001B180E" w:rsidRPr="00987040" w:rsidTr="00D131D6">
        <w:trPr>
          <w:trHeight w:val="268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</w:p>
        </w:tc>
        <w:tc>
          <w:tcPr>
            <w:tcW w:w="4634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</w:p>
        </w:tc>
      </w:tr>
      <w:tr w:rsidR="001B180E" w:rsidRPr="00987040" w:rsidTr="00D131D6">
        <w:trPr>
          <w:trHeight w:val="252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Reception</w:t>
            </w:r>
          </w:p>
        </w:tc>
        <w:tc>
          <w:tcPr>
            <w:tcW w:w="4634" w:type="dxa"/>
          </w:tcPr>
          <w:p w:rsidR="001B180E" w:rsidRPr="00987040" w:rsidRDefault="00B06074" w:rsidP="00B060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B06074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April 2019</w:t>
            </w:r>
          </w:p>
        </w:tc>
      </w:tr>
      <w:tr w:rsidR="001B180E" w:rsidRPr="00987040" w:rsidTr="00D131D6">
        <w:trPr>
          <w:trHeight w:val="268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1</w:t>
            </w:r>
          </w:p>
        </w:tc>
        <w:tc>
          <w:tcPr>
            <w:tcW w:w="4634" w:type="dxa"/>
          </w:tcPr>
          <w:p w:rsidR="001B180E" w:rsidRPr="00987040" w:rsidRDefault="001C2E90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1C2E9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1B180E" w:rsidRPr="00987040" w:rsidTr="00D131D6">
        <w:trPr>
          <w:trHeight w:val="252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2</w:t>
            </w:r>
          </w:p>
        </w:tc>
        <w:tc>
          <w:tcPr>
            <w:tcW w:w="4634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1B180E" w:rsidRPr="00987040" w:rsidTr="00D131D6">
        <w:trPr>
          <w:trHeight w:val="268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3</w:t>
            </w:r>
          </w:p>
        </w:tc>
        <w:tc>
          <w:tcPr>
            <w:tcW w:w="4634" w:type="dxa"/>
          </w:tcPr>
          <w:p w:rsidR="001B180E" w:rsidRPr="00987040" w:rsidRDefault="001C2E90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1C2E90">
              <w:rPr>
                <w:sz w:val="19"/>
                <w:szCs w:val="19"/>
                <w:vertAlign w:val="superscript"/>
              </w:rPr>
              <w:t>th</w:t>
            </w:r>
            <w:r w:rsidR="00B06074">
              <w:rPr>
                <w:sz w:val="19"/>
                <w:szCs w:val="19"/>
              </w:rPr>
              <w:t xml:space="preserve"> February</w:t>
            </w:r>
            <w:r>
              <w:rPr>
                <w:sz w:val="19"/>
                <w:szCs w:val="19"/>
              </w:rPr>
              <w:t xml:space="preserve"> 2019</w:t>
            </w:r>
          </w:p>
        </w:tc>
      </w:tr>
      <w:tr w:rsidR="001B180E" w:rsidRPr="00987040" w:rsidTr="00D131D6">
        <w:trPr>
          <w:trHeight w:val="252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4</w:t>
            </w:r>
          </w:p>
        </w:tc>
        <w:tc>
          <w:tcPr>
            <w:tcW w:w="4634" w:type="dxa"/>
          </w:tcPr>
          <w:p w:rsidR="001B180E" w:rsidRPr="00987040" w:rsidRDefault="00B06074" w:rsidP="00B060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1B180E" w:rsidRPr="00987040" w:rsidTr="00D131D6">
        <w:trPr>
          <w:trHeight w:val="268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5</w:t>
            </w:r>
          </w:p>
        </w:tc>
        <w:tc>
          <w:tcPr>
            <w:tcW w:w="4634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1B180E" w:rsidRPr="00987040" w:rsidTr="00D131D6">
        <w:trPr>
          <w:trHeight w:val="252"/>
        </w:trPr>
        <w:tc>
          <w:tcPr>
            <w:tcW w:w="4632" w:type="dxa"/>
          </w:tcPr>
          <w:p w:rsidR="001B180E" w:rsidRPr="00987040" w:rsidRDefault="001B180E" w:rsidP="00BE728C">
            <w:pPr>
              <w:rPr>
                <w:sz w:val="19"/>
                <w:szCs w:val="19"/>
              </w:rPr>
            </w:pPr>
            <w:r w:rsidRPr="00987040">
              <w:rPr>
                <w:sz w:val="19"/>
                <w:szCs w:val="19"/>
              </w:rPr>
              <w:t>Y6</w:t>
            </w:r>
          </w:p>
        </w:tc>
        <w:tc>
          <w:tcPr>
            <w:tcW w:w="4634" w:type="dxa"/>
          </w:tcPr>
          <w:p w:rsidR="001B180E" w:rsidRPr="00987040" w:rsidRDefault="00B06074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B06074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</w:tbl>
    <w:p w:rsidR="00774E1B" w:rsidRPr="00987040" w:rsidRDefault="00774E1B" w:rsidP="00BE728C">
      <w:pPr>
        <w:rPr>
          <w:b/>
          <w:sz w:val="19"/>
          <w:szCs w:val="19"/>
        </w:rPr>
      </w:pPr>
    </w:p>
    <w:p w:rsidR="00774E1B" w:rsidRPr="00987040" w:rsidRDefault="00774E1B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Performances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774E1B" w:rsidRPr="00987040" w:rsidTr="00D131D6">
        <w:trPr>
          <w:trHeight w:val="273"/>
        </w:trPr>
        <w:tc>
          <w:tcPr>
            <w:tcW w:w="4649" w:type="dxa"/>
          </w:tcPr>
          <w:p w:rsidR="00774E1B" w:rsidRPr="00987040" w:rsidRDefault="00774E1B" w:rsidP="00BE728C">
            <w:pPr>
              <w:rPr>
                <w:sz w:val="19"/>
                <w:szCs w:val="19"/>
              </w:rPr>
            </w:pPr>
          </w:p>
        </w:tc>
        <w:tc>
          <w:tcPr>
            <w:tcW w:w="4650" w:type="dxa"/>
          </w:tcPr>
          <w:p w:rsidR="00774E1B" w:rsidRPr="00987040" w:rsidRDefault="00774E1B" w:rsidP="00EF5E54">
            <w:pPr>
              <w:rPr>
                <w:sz w:val="19"/>
                <w:szCs w:val="19"/>
              </w:rPr>
            </w:pPr>
          </w:p>
        </w:tc>
      </w:tr>
      <w:tr w:rsidR="00774E1B" w:rsidRPr="00987040" w:rsidTr="00D131D6">
        <w:trPr>
          <w:trHeight w:val="257"/>
        </w:trPr>
        <w:tc>
          <w:tcPr>
            <w:tcW w:w="4649" w:type="dxa"/>
          </w:tcPr>
          <w:p w:rsidR="00774E1B" w:rsidRPr="00987040" w:rsidRDefault="00774E1B" w:rsidP="00BE728C">
            <w:pPr>
              <w:rPr>
                <w:sz w:val="19"/>
                <w:szCs w:val="19"/>
              </w:rPr>
            </w:pPr>
          </w:p>
        </w:tc>
        <w:tc>
          <w:tcPr>
            <w:tcW w:w="4650" w:type="dxa"/>
          </w:tcPr>
          <w:p w:rsidR="00774E1B" w:rsidRPr="00987040" w:rsidRDefault="00774E1B" w:rsidP="00BE728C">
            <w:pPr>
              <w:rPr>
                <w:sz w:val="19"/>
                <w:szCs w:val="19"/>
              </w:rPr>
            </w:pPr>
          </w:p>
        </w:tc>
      </w:tr>
      <w:tr w:rsidR="0041114E" w:rsidRPr="00987040" w:rsidTr="00D131D6">
        <w:trPr>
          <w:trHeight w:val="257"/>
        </w:trPr>
        <w:tc>
          <w:tcPr>
            <w:tcW w:w="4649" w:type="dxa"/>
          </w:tcPr>
          <w:p w:rsidR="0041114E" w:rsidRPr="00987040" w:rsidRDefault="0041114E" w:rsidP="00BE728C">
            <w:pPr>
              <w:rPr>
                <w:sz w:val="19"/>
                <w:szCs w:val="19"/>
              </w:rPr>
            </w:pPr>
          </w:p>
        </w:tc>
        <w:tc>
          <w:tcPr>
            <w:tcW w:w="4650" w:type="dxa"/>
          </w:tcPr>
          <w:p w:rsidR="0041114E" w:rsidRPr="00987040" w:rsidRDefault="0041114E" w:rsidP="00BE728C">
            <w:pPr>
              <w:rPr>
                <w:sz w:val="19"/>
                <w:szCs w:val="19"/>
              </w:rPr>
            </w:pPr>
          </w:p>
        </w:tc>
      </w:tr>
    </w:tbl>
    <w:p w:rsidR="009F6D03" w:rsidRPr="00987040" w:rsidRDefault="009F6D03" w:rsidP="00BE728C">
      <w:pPr>
        <w:rPr>
          <w:b/>
          <w:sz w:val="19"/>
          <w:szCs w:val="19"/>
        </w:rPr>
      </w:pPr>
    </w:p>
    <w:p w:rsidR="007D6831" w:rsidRPr="00987040" w:rsidRDefault="007D6831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Themed Days</w:t>
      </w:r>
      <w:r w:rsidR="00774E1B" w:rsidRPr="00987040">
        <w:rPr>
          <w:b/>
          <w:sz w:val="19"/>
          <w:szCs w:val="19"/>
        </w:rPr>
        <w:t>/Weeks</w:t>
      </w: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7D6831" w:rsidRPr="00987040" w:rsidTr="00D131D6">
        <w:trPr>
          <w:trHeight w:val="279"/>
        </w:trPr>
        <w:tc>
          <w:tcPr>
            <w:tcW w:w="4664" w:type="dxa"/>
          </w:tcPr>
          <w:p w:rsidR="007D6831" w:rsidRPr="00987040" w:rsidRDefault="00EB7265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vironmental Day</w:t>
            </w:r>
          </w:p>
        </w:tc>
        <w:tc>
          <w:tcPr>
            <w:tcW w:w="4665" w:type="dxa"/>
          </w:tcPr>
          <w:p w:rsidR="007D6831" w:rsidRPr="00987040" w:rsidRDefault="00EB7265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EB7265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7D6831" w:rsidRPr="00987040" w:rsidTr="00D131D6">
        <w:trPr>
          <w:trHeight w:val="262"/>
        </w:trPr>
        <w:tc>
          <w:tcPr>
            <w:tcW w:w="4664" w:type="dxa"/>
          </w:tcPr>
          <w:p w:rsidR="007D6831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orld Book Day </w:t>
            </w:r>
          </w:p>
        </w:tc>
        <w:tc>
          <w:tcPr>
            <w:tcW w:w="4665" w:type="dxa"/>
          </w:tcPr>
          <w:p w:rsidR="007D6831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2F134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7D6831" w:rsidRPr="00987040" w:rsidTr="00D131D6">
        <w:trPr>
          <w:trHeight w:val="262"/>
        </w:trPr>
        <w:tc>
          <w:tcPr>
            <w:tcW w:w="4664" w:type="dxa"/>
          </w:tcPr>
          <w:p w:rsidR="007D6831" w:rsidRPr="00987040" w:rsidRDefault="00EB7265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yer Week</w:t>
            </w:r>
          </w:p>
        </w:tc>
        <w:tc>
          <w:tcPr>
            <w:tcW w:w="4665" w:type="dxa"/>
          </w:tcPr>
          <w:p w:rsidR="007D6831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2F134B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– 5</w:t>
            </w:r>
            <w:r w:rsidRPr="002F134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April 2019</w:t>
            </w:r>
          </w:p>
        </w:tc>
      </w:tr>
    </w:tbl>
    <w:p w:rsidR="007D6831" w:rsidRPr="00987040" w:rsidRDefault="007D6831" w:rsidP="00BE728C">
      <w:pPr>
        <w:rPr>
          <w:b/>
          <w:sz w:val="19"/>
          <w:szCs w:val="19"/>
        </w:rPr>
      </w:pPr>
    </w:p>
    <w:p w:rsidR="00697613" w:rsidRPr="00987040" w:rsidRDefault="00987040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Parents</w:t>
      </w:r>
      <w:r w:rsidR="00697613" w:rsidRPr="00987040">
        <w:rPr>
          <w:b/>
          <w:sz w:val="19"/>
          <w:szCs w:val="19"/>
        </w:rPr>
        <w:t xml:space="preserve"> Evenings</w:t>
      </w:r>
      <w:r w:rsidRPr="00987040">
        <w:rPr>
          <w:b/>
          <w:sz w:val="19"/>
          <w:szCs w:val="19"/>
        </w:rPr>
        <w:t xml:space="preserve"> 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912C9F" w:rsidRPr="00987040" w:rsidTr="00D131D6">
        <w:trPr>
          <w:trHeight w:val="356"/>
        </w:trPr>
        <w:tc>
          <w:tcPr>
            <w:tcW w:w="4671" w:type="dxa"/>
          </w:tcPr>
          <w:p w:rsidR="00912C9F" w:rsidRPr="00987040" w:rsidRDefault="00912C9F" w:rsidP="00BE728C">
            <w:pPr>
              <w:rPr>
                <w:sz w:val="19"/>
                <w:szCs w:val="19"/>
              </w:rPr>
            </w:pPr>
          </w:p>
        </w:tc>
        <w:tc>
          <w:tcPr>
            <w:tcW w:w="4671" w:type="dxa"/>
          </w:tcPr>
          <w:p w:rsidR="00912C9F" w:rsidRPr="00987040" w:rsidRDefault="00912C9F" w:rsidP="00BE728C">
            <w:pPr>
              <w:rPr>
                <w:sz w:val="19"/>
                <w:szCs w:val="19"/>
              </w:rPr>
            </w:pPr>
          </w:p>
        </w:tc>
      </w:tr>
      <w:tr w:rsidR="00912C9F" w:rsidRPr="00987040" w:rsidTr="00D131D6">
        <w:trPr>
          <w:trHeight w:val="337"/>
        </w:trPr>
        <w:tc>
          <w:tcPr>
            <w:tcW w:w="4671" w:type="dxa"/>
          </w:tcPr>
          <w:p w:rsidR="00912C9F" w:rsidRPr="00987040" w:rsidRDefault="00912C9F" w:rsidP="00BC4443">
            <w:pPr>
              <w:rPr>
                <w:sz w:val="19"/>
                <w:szCs w:val="19"/>
              </w:rPr>
            </w:pPr>
          </w:p>
        </w:tc>
        <w:tc>
          <w:tcPr>
            <w:tcW w:w="4671" w:type="dxa"/>
          </w:tcPr>
          <w:p w:rsidR="00912C9F" w:rsidRPr="00987040" w:rsidRDefault="00912C9F" w:rsidP="00BE728C">
            <w:pPr>
              <w:rPr>
                <w:sz w:val="19"/>
                <w:szCs w:val="19"/>
              </w:rPr>
            </w:pPr>
          </w:p>
        </w:tc>
      </w:tr>
    </w:tbl>
    <w:p w:rsidR="00714B65" w:rsidRPr="00987040" w:rsidRDefault="00714B65" w:rsidP="00BE728C">
      <w:pPr>
        <w:rPr>
          <w:b/>
          <w:sz w:val="19"/>
          <w:szCs w:val="19"/>
        </w:rPr>
      </w:pPr>
    </w:p>
    <w:p w:rsidR="005D32E5" w:rsidRPr="00987040" w:rsidRDefault="005D32E5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Parents’ Forums</w:t>
      </w:r>
      <w:r w:rsidR="0005063D" w:rsidRPr="00987040">
        <w:rPr>
          <w:b/>
          <w:sz w:val="19"/>
          <w:szCs w:val="19"/>
        </w:rPr>
        <w:t>/Information Evenings</w:t>
      </w:r>
      <w:r w:rsidRPr="00987040">
        <w:rPr>
          <w:b/>
          <w:sz w:val="19"/>
          <w:szCs w:val="19"/>
        </w:rPr>
        <w:t xml:space="preserve"> 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9"/>
        <w:gridCol w:w="4685"/>
      </w:tblGrid>
      <w:tr w:rsidR="005D32E5" w:rsidRPr="00987040" w:rsidTr="00D131D6">
        <w:trPr>
          <w:trHeight w:val="251"/>
        </w:trPr>
        <w:tc>
          <w:tcPr>
            <w:tcW w:w="4689" w:type="dxa"/>
          </w:tcPr>
          <w:p w:rsidR="005D32E5" w:rsidRPr="00987040" w:rsidRDefault="00F63571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ad Write </w:t>
            </w:r>
            <w:proofErr w:type="spellStart"/>
            <w:r>
              <w:rPr>
                <w:sz w:val="19"/>
                <w:szCs w:val="19"/>
              </w:rPr>
              <w:t>Inc</w:t>
            </w:r>
            <w:proofErr w:type="spellEnd"/>
            <w:r>
              <w:rPr>
                <w:sz w:val="19"/>
                <w:szCs w:val="19"/>
              </w:rPr>
              <w:t xml:space="preserve"> Phonics</w:t>
            </w:r>
          </w:p>
        </w:tc>
        <w:tc>
          <w:tcPr>
            <w:tcW w:w="4685" w:type="dxa"/>
          </w:tcPr>
          <w:p w:rsidR="005D32E5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Pr="002F134B">
              <w:rPr>
                <w:sz w:val="19"/>
                <w:szCs w:val="19"/>
                <w:vertAlign w:val="superscript"/>
              </w:rPr>
              <w:t>rd</w:t>
            </w:r>
            <w:r>
              <w:rPr>
                <w:sz w:val="19"/>
                <w:szCs w:val="19"/>
              </w:rPr>
              <w:t xml:space="preserve"> January 2019</w:t>
            </w:r>
          </w:p>
        </w:tc>
      </w:tr>
      <w:tr w:rsidR="00DB6C59" w:rsidRPr="00987040" w:rsidTr="00D131D6">
        <w:trPr>
          <w:trHeight w:val="251"/>
        </w:trPr>
        <w:tc>
          <w:tcPr>
            <w:tcW w:w="4689" w:type="dxa"/>
          </w:tcPr>
          <w:p w:rsidR="00DB6C59" w:rsidRPr="00987040" w:rsidRDefault="00F63571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SHE Jigsaw </w:t>
            </w:r>
          </w:p>
        </w:tc>
        <w:tc>
          <w:tcPr>
            <w:tcW w:w="4685" w:type="dxa"/>
          </w:tcPr>
          <w:p w:rsidR="00DB6C59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Pr="002F134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5D32E5" w:rsidRPr="00987040" w:rsidTr="00D131D6">
        <w:trPr>
          <w:trHeight w:val="251"/>
        </w:trPr>
        <w:tc>
          <w:tcPr>
            <w:tcW w:w="4689" w:type="dxa"/>
          </w:tcPr>
          <w:p w:rsidR="005D32E5" w:rsidRPr="00987040" w:rsidRDefault="00F63571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/SIAMS</w:t>
            </w:r>
          </w:p>
        </w:tc>
        <w:tc>
          <w:tcPr>
            <w:tcW w:w="4685" w:type="dxa"/>
          </w:tcPr>
          <w:p w:rsidR="005D32E5" w:rsidRPr="00987040" w:rsidRDefault="002F134B" w:rsidP="00BE72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Pr="002F134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  <w:bookmarkStart w:id="0" w:name="_GoBack"/>
            <w:bookmarkEnd w:id="0"/>
          </w:p>
        </w:tc>
      </w:tr>
    </w:tbl>
    <w:p w:rsidR="00D6363A" w:rsidRPr="00987040" w:rsidRDefault="00D6363A" w:rsidP="00BE728C">
      <w:pPr>
        <w:rPr>
          <w:b/>
          <w:sz w:val="19"/>
          <w:szCs w:val="19"/>
        </w:rPr>
      </w:pPr>
    </w:p>
    <w:p w:rsidR="00897EF2" w:rsidRPr="00987040" w:rsidRDefault="00DB6C59" w:rsidP="00BE728C">
      <w:pPr>
        <w:rPr>
          <w:b/>
          <w:sz w:val="19"/>
          <w:szCs w:val="19"/>
        </w:rPr>
      </w:pPr>
      <w:r w:rsidRPr="00987040">
        <w:rPr>
          <w:b/>
          <w:sz w:val="19"/>
          <w:szCs w:val="19"/>
        </w:rPr>
        <w:t>Other Important Dat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673"/>
        <w:gridCol w:w="4686"/>
      </w:tblGrid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714B65" w:rsidP="00784B89">
            <w:pPr>
              <w:rPr>
                <w:b/>
                <w:sz w:val="19"/>
                <w:szCs w:val="19"/>
              </w:rPr>
            </w:pPr>
            <w:r w:rsidRPr="00987040">
              <w:rPr>
                <w:b/>
                <w:sz w:val="19"/>
                <w:szCs w:val="19"/>
              </w:rPr>
              <w:t>Event</w:t>
            </w:r>
          </w:p>
        </w:tc>
        <w:tc>
          <w:tcPr>
            <w:tcW w:w="4686" w:type="dxa"/>
          </w:tcPr>
          <w:p w:rsidR="00DB6C59" w:rsidRPr="00987040" w:rsidRDefault="00714B65" w:rsidP="00784B89">
            <w:pPr>
              <w:rPr>
                <w:b/>
                <w:sz w:val="19"/>
                <w:szCs w:val="19"/>
              </w:rPr>
            </w:pPr>
            <w:r w:rsidRPr="00987040">
              <w:rPr>
                <w:b/>
                <w:sz w:val="19"/>
                <w:szCs w:val="19"/>
              </w:rPr>
              <w:t>Date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et Day </w:t>
            </w:r>
          </w:p>
        </w:tc>
        <w:tc>
          <w:tcPr>
            <w:tcW w:w="4686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EB7265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January 2019</w:t>
            </w:r>
          </w:p>
        </w:tc>
      </w:tr>
      <w:tr w:rsidR="00DB6C59" w:rsidRPr="00987040" w:rsidTr="001C2E90">
        <w:trPr>
          <w:trHeight w:val="266"/>
        </w:trPr>
        <w:tc>
          <w:tcPr>
            <w:tcW w:w="4673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ool re-opens</w:t>
            </w:r>
            <w:r w:rsidR="00BF3CB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686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  <w:vertAlign w:val="superscript"/>
              </w:rPr>
              <w:t xml:space="preserve">th </w:t>
            </w:r>
            <w:r>
              <w:rPr>
                <w:sz w:val="19"/>
                <w:szCs w:val="19"/>
              </w:rPr>
              <w:t>January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g2school Collection FOSJ</w:t>
            </w:r>
          </w:p>
        </w:tc>
        <w:tc>
          <w:tcPr>
            <w:tcW w:w="4686" w:type="dxa"/>
          </w:tcPr>
          <w:p w:rsidR="00DB6C59" w:rsidRPr="00987040" w:rsidRDefault="00EB7265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Pr="00EB7265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January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form Workshop - Years R/1/2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  <w:vertAlign w:val="superscript"/>
              </w:rPr>
              <w:t xml:space="preserve">th </w:t>
            </w:r>
            <w:r>
              <w:rPr>
                <w:sz w:val="19"/>
                <w:szCs w:val="19"/>
              </w:rPr>
              <w:t>January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oung Voices at the O2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BF3CBB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DB6C59" w:rsidRPr="00987040" w:rsidTr="001C2E90">
        <w:trPr>
          <w:trHeight w:val="266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ttle Angles Theatre Trip – Year 1 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F3CB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alf Term 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Pr="00BF3CB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– 22</w:t>
            </w:r>
            <w:r w:rsidRPr="00BF3CBB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February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d Nose Day 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BF3CB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March 2019</w:t>
            </w:r>
          </w:p>
        </w:tc>
      </w:tr>
      <w:tr w:rsidR="00DB6C59" w:rsidRPr="00987040" w:rsidTr="001C2E90">
        <w:trPr>
          <w:trHeight w:val="248"/>
        </w:trPr>
        <w:tc>
          <w:tcPr>
            <w:tcW w:w="4673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aster Holidays</w:t>
            </w:r>
          </w:p>
        </w:tc>
        <w:tc>
          <w:tcPr>
            <w:tcW w:w="4686" w:type="dxa"/>
          </w:tcPr>
          <w:p w:rsidR="00DB6C59" w:rsidRPr="00987040" w:rsidRDefault="00BF3CBB" w:rsidP="00784B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F3CBB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– 22</w:t>
            </w:r>
            <w:r w:rsidRPr="00BF3CBB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April 2019</w:t>
            </w:r>
          </w:p>
        </w:tc>
      </w:tr>
    </w:tbl>
    <w:p w:rsidR="00F63571" w:rsidRDefault="00F63571" w:rsidP="00BE728C">
      <w:pPr>
        <w:rPr>
          <w:sz w:val="19"/>
          <w:szCs w:val="19"/>
        </w:rPr>
      </w:pPr>
      <w:r>
        <w:rPr>
          <w:sz w:val="19"/>
          <w:szCs w:val="19"/>
        </w:rPr>
        <w:t>Please note all dates are subject to change and additional dates may be added.</w:t>
      </w:r>
    </w:p>
    <w:p w:rsidR="00F63571" w:rsidRPr="00987040" w:rsidRDefault="00F63571" w:rsidP="00BE728C">
      <w:pPr>
        <w:rPr>
          <w:sz w:val="19"/>
          <w:szCs w:val="19"/>
        </w:rPr>
      </w:pPr>
      <w:r>
        <w:rPr>
          <w:sz w:val="19"/>
          <w:szCs w:val="19"/>
        </w:rPr>
        <w:t>Thanks you for your continued support.</w:t>
      </w:r>
    </w:p>
    <w:p w:rsidR="00DB6C59" w:rsidRPr="00987040" w:rsidRDefault="00DB6C59" w:rsidP="00BE728C">
      <w:pPr>
        <w:rPr>
          <w:sz w:val="19"/>
          <w:szCs w:val="19"/>
        </w:rPr>
      </w:pPr>
    </w:p>
    <w:p w:rsidR="00AD6190" w:rsidRPr="00987040" w:rsidRDefault="00AD6190" w:rsidP="00BE728C">
      <w:pPr>
        <w:rPr>
          <w:b/>
          <w:sz w:val="18"/>
          <w:szCs w:val="18"/>
        </w:rPr>
      </w:pPr>
    </w:p>
    <w:sectPr w:rsidR="00AD6190" w:rsidRPr="00987040" w:rsidSect="00BC4BF3">
      <w:headerReference w:type="default" r:id="rId8"/>
      <w:footerReference w:type="default" r:id="rId9"/>
      <w:pgSz w:w="12240" w:h="15840"/>
      <w:pgMar w:top="1247" w:right="1361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9F" w:rsidRDefault="0023179F">
      <w:r>
        <w:separator/>
      </w:r>
    </w:p>
  </w:endnote>
  <w:endnote w:type="continuationSeparator" w:id="0">
    <w:p w:rsidR="0023179F" w:rsidRDefault="002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9F" w:rsidRDefault="0023179F" w:rsidP="00D111BF">
    <w:pPr>
      <w:pStyle w:val="Footer"/>
      <w:tabs>
        <w:tab w:val="clear" w:pos="8640"/>
        <w:tab w:val="right" w:pos="9781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B748D18" wp14:editId="4155D837">
          <wp:simplePos x="0" y="0"/>
          <wp:positionH relativeFrom="column">
            <wp:posOffset>-542925</wp:posOffset>
          </wp:positionH>
          <wp:positionV relativeFrom="paragraph">
            <wp:posOffset>6350</wp:posOffset>
          </wp:positionV>
          <wp:extent cx="1580400" cy="1382400"/>
          <wp:effectExtent l="0" t="0" r="1270" b="8255"/>
          <wp:wrapNone/>
          <wp:docPr id="6" name="Picture 6" descr="Healthy School London 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y School London Sil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val="en-GB" w:eastAsia="en-GB"/>
      </w:rPr>
      <w:drawing>
        <wp:inline distT="0" distB="0" distL="0" distR="0" wp14:anchorId="1554919F" wp14:editId="686339DB">
          <wp:extent cx="1238250" cy="1175440"/>
          <wp:effectExtent l="0" t="0" r="0" b="5715"/>
          <wp:docPr id="1" name="Picture 1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9F" w:rsidRDefault="0023179F">
      <w:r>
        <w:separator/>
      </w:r>
    </w:p>
  </w:footnote>
  <w:footnote w:type="continuationSeparator" w:id="0">
    <w:p w:rsidR="0023179F" w:rsidRDefault="0023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9F" w:rsidRPr="00987040" w:rsidRDefault="00CD1EC0" w:rsidP="00CD1EC0">
    <w:pPr>
      <w:ind w:left="1260"/>
      <w:rPr>
        <w:rFonts w:ascii="Arial Narrow" w:hAnsi="Arial Narrow"/>
        <w:b/>
        <w:color w:val="008000"/>
        <w:sz w:val="44"/>
        <w:szCs w:val="44"/>
      </w:rPr>
    </w:pPr>
    <w:r w:rsidRPr="00987040">
      <w:rPr>
        <w:rFonts w:ascii="Arial Narrow" w:hAnsi="Arial Narrow"/>
        <w:b/>
        <w:color w:val="008000"/>
        <w:sz w:val="44"/>
        <w:szCs w:val="44"/>
      </w:rPr>
      <w:t xml:space="preserve"> </w:t>
    </w:r>
    <w:r w:rsidR="00B06074">
      <w:rPr>
        <w:rFonts w:ascii="Arial Narrow" w:hAnsi="Arial Narrow"/>
        <w:b/>
        <w:color w:val="008000"/>
        <w:sz w:val="44"/>
        <w:szCs w:val="44"/>
      </w:rPr>
      <w:t xml:space="preserve">      Key Dates Spring</w:t>
    </w:r>
    <w:r w:rsidRPr="00987040">
      <w:rPr>
        <w:rFonts w:ascii="Arial Narrow" w:hAnsi="Arial Narrow"/>
        <w:b/>
        <w:color w:val="008000"/>
        <w:sz w:val="44"/>
        <w:szCs w:val="44"/>
      </w:rPr>
      <w:t xml:space="preserve"> Term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32D4"/>
    <w:multiLevelType w:val="hybridMultilevel"/>
    <w:tmpl w:val="4E86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0480"/>
    <w:multiLevelType w:val="hybridMultilevel"/>
    <w:tmpl w:val="A8C0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83B"/>
    <w:multiLevelType w:val="hybridMultilevel"/>
    <w:tmpl w:val="7FB60E00"/>
    <w:lvl w:ilvl="0" w:tplc="BE7E7E30">
      <w:numFmt w:val="bullet"/>
      <w:lvlText w:val=""/>
      <w:lvlJc w:val="left"/>
      <w:pPr>
        <w:tabs>
          <w:tab w:val="num" w:pos="1095"/>
        </w:tabs>
        <w:ind w:left="1095" w:hanging="375"/>
      </w:pPr>
      <w:rPr>
        <w:rFonts w:ascii="ITC Zapf Dingbats" w:eastAsia="Times New Roman" w:hAnsi="ITC Zapf 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1099D"/>
    <w:multiLevelType w:val="hybridMultilevel"/>
    <w:tmpl w:val="EFDC7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C6"/>
    <w:rsid w:val="00046FCD"/>
    <w:rsid w:val="0005063D"/>
    <w:rsid w:val="00057510"/>
    <w:rsid w:val="000B5A42"/>
    <w:rsid w:val="0011030E"/>
    <w:rsid w:val="00134382"/>
    <w:rsid w:val="00141FC0"/>
    <w:rsid w:val="001B180E"/>
    <w:rsid w:val="001B1C40"/>
    <w:rsid w:val="001B5324"/>
    <w:rsid w:val="001B63CD"/>
    <w:rsid w:val="001B6E64"/>
    <w:rsid w:val="001C10DD"/>
    <w:rsid w:val="001C2E90"/>
    <w:rsid w:val="001E0ED9"/>
    <w:rsid w:val="002013BA"/>
    <w:rsid w:val="00205138"/>
    <w:rsid w:val="00217C53"/>
    <w:rsid w:val="00224D67"/>
    <w:rsid w:val="0023179F"/>
    <w:rsid w:val="002430E8"/>
    <w:rsid w:val="00244937"/>
    <w:rsid w:val="00251E34"/>
    <w:rsid w:val="00256D60"/>
    <w:rsid w:val="0029090C"/>
    <w:rsid w:val="002C1970"/>
    <w:rsid w:val="002D61DC"/>
    <w:rsid w:val="002F134B"/>
    <w:rsid w:val="0033640F"/>
    <w:rsid w:val="00396309"/>
    <w:rsid w:val="003C7871"/>
    <w:rsid w:val="003E3A47"/>
    <w:rsid w:val="003F09D2"/>
    <w:rsid w:val="0041114E"/>
    <w:rsid w:val="00416843"/>
    <w:rsid w:val="00422869"/>
    <w:rsid w:val="00435F20"/>
    <w:rsid w:val="00473186"/>
    <w:rsid w:val="004A0589"/>
    <w:rsid w:val="004A1DB1"/>
    <w:rsid w:val="004B12CA"/>
    <w:rsid w:val="004C2221"/>
    <w:rsid w:val="004F6F5F"/>
    <w:rsid w:val="0050681E"/>
    <w:rsid w:val="00513B04"/>
    <w:rsid w:val="00547D74"/>
    <w:rsid w:val="005C16F7"/>
    <w:rsid w:val="005D32E5"/>
    <w:rsid w:val="005E4442"/>
    <w:rsid w:val="005F728C"/>
    <w:rsid w:val="00647A22"/>
    <w:rsid w:val="0066462D"/>
    <w:rsid w:val="00697613"/>
    <w:rsid w:val="006C4C0C"/>
    <w:rsid w:val="006D784A"/>
    <w:rsid w:val="006D7DB8"/>
    <w:rsid w:val="007057D5"/>
    <w:rsid w:val="00714B65"/>
    <w:rsid w:val="00726D15"/>
    <w:rsid w:val="00745825"/>
    <w:rsid w:val="00761071"/>
    <w:rsid w:val="00774E1B"/>
    <w:rsid w:val="00795F54"/>
    <w:rsid w:val="007C3280"/>
    <w:rsid w:val="007D4FC6"/>
    <w:rsid w:val="007D5E78"/>
    <w:rsid w:val="007D6831"/>
    <w:rsid w:val="007E2496"/>
    <w:rsid w:val="00800228"/>
    <w:rsid w:val="00841394"/>
    <w:rsid w:val="0086517C"/>
    <w:rsid w:val="00873A4A"/>
    <w:rsid w:val="00897EF2"/>
    <w:rsid w:val="008A1D28"/>
    <w:rsid w:val="008B2691"/>
    <w:rsid w:val="00910079"/>
    <w:rsid w:val="00912C9F"/>
    <w:rsid w:val="00982728"/>
    <w:rsid w:val="00987040"/>
    <w:rsid w:val="009B2813"/>
    <w:rsid w:val="009C780B"/>
    <w:rsid w:val="009F6D03"/>
    <w:rsid w:val="00A25AB0"/>
    <w:rsid w:val="00A32434"/>
    <w:rsid w:val="00A67745"/>
    <w:rsid w:val="00A91718"/>
    <w:rsid w:val="00AC4DE6"/>
    <w:rsid w:val="00AC7893"/>
    <w:rsid w:val="00AD6190"/>
    <w:rsid w:val="00AF58B1"/>
    <w:rsid w:val="00B06074"/>
    <w:rsid w:val="00B1005D"/>
    <w:rsid w:val="00B14A37"/>
    <w:rsid w:val="00B653DE"/>
    <w:rsid w:val="00B810F7"/>
    <w:rsid w:val="00B928A2"/>
    <w:rsid w:val="00BA0F23"/>
    <w:rsid w:val="00BA45B8"/>
    <w:rsid w:val="00BC4443"/>
    <w:rsid w:val="00BC4BF3"/>
    <w:rsid w:val="00BE728C"/>
    <w:rsid w:val="00BF3CBB"/>
    <w:rsid w:val="00C0653C"/>
    <w:rsid w:val="00C15F4B"/>
    <w:rsid w:val="00C214AA"/>
    <w:rsid w:val="00C32FE5"/>
    <w:rsid w:val="00C539FA"/>
    <w:rsid w:val="00C72E04"/>
    <w:rsid w:val="00CD1EC0"/>
    <w:rsid w:val="00CD7581"/>
    <w:rsid w:val="00D111BF"/>
    <w:rsid w:val="00D131D6"/>
    <w:rsid w:val="00D46B27"/>
    <w:rsid w:val="00D623EC"/>
    <w:rsid w:val="00D6363A"/>
    <w:rsid w:val="00D70E7C"/>
    <w:rsid w:val="00DB6C59"/>
    <w:rsid w:val="00DC599D"/>
    <w:rsid w:val="00DD77B1"/>
    <w:rsid w:val="00DF19DD"/>
    <w:rsid w:val="00E40DE6"/>
    <w:rsid w:val="00E8613C"/>
    <w:rsid w:val="00EA6D70"/>
    <w:rsid w:val="00EB106F"/>
    <w:rsid w:val="00EB7265"/>
    <w:rsid w:val="00EC52D3"/>
    <w:rsid w:val="00EF5E54"/>
    <w:rsid w:val="00F01C9C"/>
    <w:rsid w:val="00F33B86"/>
    <w:rsid w:val="00F568B0"/>
    <w:rsid w:val="00F63571"/>
    <w:rsid w:val="00F80C83"/>
    <w:rsid w:val="00F91853"/>
    <w:rsid w:val="00FC75BF"/>
    <w:rsid w:val="00FD6101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1F34ABD"/>
  <w15:docId w15:val="{2F1C5C8E-7CE0-45CC-AFC4-D69860DE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89"/>
    <w:rPr>
      <w:rFonts w:ascii="Arial" w:hAnsi="Arial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56D60"/>
    <w:pPr>
      <w:keepNext/>
      <w:outlineLvl w:val="1"/>
    </w:pPr>
    <w:rPr>
      <w:rFonts w:cs="Arial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F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FC6"/>
    <w:pPr>
      <w:tabs>
        <w:tab w:val="center" w:pos="4320"/>
        <w:tab w:val="right" w:pos="8640"/>
      </w:tabs>
    </w:pPr>
  </w:style>
  <w:style w:type="character" w:styleId="Hyperlink">
    <w:name w:val="Hyperlink"/>
    <w:rsid w:val="007D4FC6"/>
    <w:rPr>
      <w:color w:val="0000FF"/>
      <w:u w:val="single"/>
    </w:rPr>
  </w:style>
  <w:style w:type="paragraph" w:styleId="BodyText">
    <w:name w:val="Body Text"/>
    <w:basedOn w:val="Normal"/>
    <w:rsid w:val="000B5A42"/>
    <w:pPr>
      <w:overflowPunct w:val="0"/>
      <w:autoSpaceDE w:val="0"/>
      <w:autoSpaceDN w:val="0"/>
      <w:adjustRightInd w:val="0"/>
      <w:jc w:val="both"/>
      <w:textAlignment w:val="baseline"/>
    </w:pPr>
    <w:rPr>
      <w:lang w:val="en-GB" w:eastAsia="en-GB"/>
    </w:rPr>
  </w:style>
  <w:style w:type="paragraph" w:styleId="BalloonText">
    <w:name w:val="Balloon Text"/>
    <w:basedOn w:val="Normal"/>
    <w:semiHidden/>
    <w:rsid w:val="000B5A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56D60"/>
    <w:rPr>
      <w:rFonts w:ascii="Arial" w:hAnsi="Arial" w:cs="Arial"/>
      <w:b/>
      <w:sz w:val="22"/>
      <w:u w:val="single"/>
      <w:lang w:eastAsia="en-US"/>
    </w:rPr>
  </w:style>
  <w:style w:type="table" w:styleId="TableGrid">
    <w:name w:val="Table Grid"/>
    <w:basedOn w:val="TableNormal"/>
    <w:rsid w:val="00B6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75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80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BFEF-7680-49D6-AC61-23CBF7A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ade LTD</vt:lpstr>
    </vt:vector>
  </TitlesOfParts>
  <Company>Microsoft</Company>
  <LinksUpToDate>false</LinksUpToDate>
  <CharactersWithSpaces>1151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admin@stjhv.Isling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ade LTD</dc:title>
  <dc:creator>Troy Sharpe</dc:creator>
  <cp:lastModifiedBy>lhodgson</cp:lastModifiedBy>
  <cp:revision>2</cp:revision>
  <cp:lastPrinted>2017-11-06T09:12:00Z</cp:lastPrinted>
  <dcterms:created xsi:type="dcterms:W3CDTF">2018-12-10T20:57:00Z</dcterms:created>
  <dcterms:modified xsi:type="dcterms:W3CDTF">2018-12-10T20:57:00Z</dcterms:modified>
</cp:coreProperties>
</file>